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FCE76FE" w14:textId="77777777" w:rsidR="00ED13A3" w:rsidRDefault="00ED13A3" w:rsidP="008A088A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3A3">
              <w:rPr>
                <w:rFonts w:ascii="Times New Roman" w:hAnsi="Times New Roman"/>
                <w:b/>
                <w:sz w:val="28"/>
                <w:szCs w:val="28"/>
              </w:rPr>
              <w:t>Открытый детский городской турнир</w:t>
            </w:r>
          </w:p>
          <w:p w14:paraId="71FF247C" w14:textId="0EB7E56A" w:rsidR="00ED13A3" w:rsidRDefault="00ED13A3" w:rsidP="008A088A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3A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ED13A3">
              <w:rPr>
                <w:rFonts w:ascii="Times New Roman" w:hAnsi="Times New Roman"/>
                <w:b/>
                <w:sz w:val="28"/>
                <w:szCs w:val="28"/>
              </w:rPr>
              <w:t>АэробикДжем</w:t>
            </w:r>
            <w:proofErr w:type="spellEnd"/>
            <w:r w:rsidRPr="00ED13A3">
              <w:rPr>
                <w:rFonts w:ascii="Times New Roman" w:hAnsi="Times New Roman"/>
                <w:b/>
                <w:sz w:val="28"/>
                <w:szCs w:val="28"/>
              </w:rPr>
              <w:t xml:space="preserve"> 2022»</w:t>
            </w:r>
          </w:p>
          <w:p w14:paraId="39BD4EBD" w14:textId="7FAB4AA6" w:rsidR="00DC7045" w:rsidRDefault="00ED13A3" w:rsidP="00ED13A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Челябинск          28-29</w:t>
            </w:r>
            <w:bookmarkStart w:id="0" w:name="_GoBack"/>
            <w:bookmarkEnd w:id="0"/>
            <w:r w:rsidR="008A088A" w:rsidRPr="008A088A">
              <w:rPr>
                <w:rFonts w:ascii="Times New Roman" w:hAnsi="Times New Roman"/>
                <w:b/>
                <w:sz w:val="28"/>
                <w:szCs w:val="28"/>
              </w:rPr>
              <w:t>.05.2022 года</w:t>
            </w:r>
          </w:p>
        </w:tc>
      </w:tr>
    </w:tbl>
    <w:p w14:paraId="5CE9DBCC" w14:textId="777777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3BB47" w14:textId="77777777" w:rsidR="00AC4B3D" w:rsidRDefault="00AC4B3D" w:rsidP="00D0242E">
      <w:pPr>
        <w:spacing w:after="0" w:line="240" w:lineRule="auto"/>
      </w:pPr>
      <w:r>
        <w:separator/>
      </w:r>
    </w:p>
  </w:endnote>
  <w:endnote w:type="continuationSeparator" w:id="0">
    <w:p w14:paraId="2B2005C8" w14:textId="77777777" w:rsidR="00AC4B3D" w:rsidRDefault="00AC4B3D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20C3F" w14:textId="77777777" w:rsidR="00AC4B3D" w:rsidRDefault="00AC4B3D" w:rsidP="00D0242E">
      <w:pPr>
        <w:spacing w:after="0" w:line="240" w:lineRule="auto"/>
      </w:pPr>
      <w:r>
        <w:separator/>
      </w:r>
    </w:p>
  </w:footnote>
  <w:footnote w:type="continuationSeparator" w:id="0">
    <w:p w14:paraId="36C587ED" w14:textId="77777777" w:rsidR="00AC4B3D" w:rsidRDefault="00AC4B3D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E0B6E"/>
    <w:rsid w:val="000F46B4"/>
    <w:rsid w:val="00106E4E"/>
    <w:rsid w:val="001612BD"/>
    <w:rsid w:val="00164CEC"/>
    <w:rsid w:val="001867D9"/>
    <w:rsid w:val="0019573B"/>
    <w:rsid w:val="001B6BD0"/>
    <w:rsid w:val="001D390D"/>
    <w:rsid w:val="00205750"/>
    <w:rsid w:val="00280CC7"/>
    <w:rsid w:val="00295024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F2801"/>
    <w:rsid w:val="00503031"/>
    <w:rsid w:val="00513517"/>
    <w:rsid w:val="00527579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088A"/>
    <w:rsid w:val="008A4192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3752E"/>
    <w:rsid w:val="00A712A0"/>
    <w:rsid w:val="00A86652"/>
    <w:rsid w:val="00A9033E"/>
    <w:rsid w:val="00AC4566"/>
    <w:rsid w:val="00AC4B3D"/>
    <w:rsid w:val="00AD0BC2"/>
    <w:rsid w:val="00B0668E"/>
    <w:rsid w:val="00B54EC3"/>
    <w:rsid w:val="00B6494F"/>
    <w:rsid w:val="00B73802"/>
    <w:rsid w:val="00B91058"/>
    <w:rsid w:val="00B93EC4"/>
    <w:rsid w:val="00BB2CED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C07DD"/>
    <w:rsid w:val="00ED13A3"/>
    <w:rsid w:val="00ED3D5A"/>
    <w:rsid w:val="00F26550"/>
    <w:rsid w:val="00F507FD"/>
    <w:rsid w:val="00F9129D"/>
    <w:rsid w:val="00FB1382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1138-79A4-45AB-9006-FE6C3406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20</cp:revision>
  <cp:lastPrinted>2019-06-26T11:48:00Z</cp:lastPrinted>
  <dcterms:created xsi:type="dcterms:W3CDTF">2019-07-17T09:27:00Z</dcterms:created>
  <dcterms:modified xsi:type="dcterms:W3CDTF">2022-04-14T05:07:00Z</dcterms:modified>
</cp:coreProperties>
</file>